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00CB" w14:textId="77777777" w:rsidR="00EC754A" w:rsidRDefault="00EC754A" w:rsidP="00EC75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14:paraId="40CA5219" w14:textId="77777777" w:rsidR="00EC754A" w:rsidRDefault="00EC754A" w:rsidP="00EC75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ODELOS DE PROJETO DE VENDA</w:t>
      </w:r>
    </w:p>
    <w:p w14:paraId="2CBC6791" w14:textId="77777777" w:rsidR="00EC754A" w:rsidRDefault="00EC754A" w:rsidP="00EC75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PROPOSTO PARA OS GRUPOS FORMAIS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5"/>
        <w:gridCol w:w="1470"/>
        <w:gridCol w:w="1470"/>
        <w:gridCol w:w="1470"/>
        <w:gridCol w:w="1470"/>
        <w:gridCol w:w="1470"/>
        <w:gridCol w:w="1470"/>
      </w:tblGrid>
      <w:tr w:rsidR="00EC754A" w14:paraId="29E81965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E0163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C754A" w14:paraId="00622E40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2F6C8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IDENTIFICAÇÃO DA PROPOSTA DE ATENDIMENTO AO </w:t>
            </w:r>
            <w:r w:rsidRPr="006E17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DITAL/CHAMADA PÚBLICA Nº XXX/202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</w:tr>
      <w:tr w:rsidR="00EC754A" w14:paraId="5E3AFADE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950DB0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C754A" w14:paraId="4205B265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B70E63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GRUPO FORM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4AFA97B" w14:textId="77777777" w:rsidR="00EC754A" w:rsidRDefault="00EC754A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754A" w14:paraId="33ACAC8C" w14:textId="77777777" w:rsidTr="00596795">
        <w:trPr>
          <w:tblCellSpacing w:w="0" w:type="dxa"/>
          <w:jc w:val="center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96F1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5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9BFA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NPJ</w:t>
            </w:r>
          </w:p>
        </w:tc>
      </w:tr>
      <w:tr w:rsidR="00EC754A" w14:paraId="5F1FAEAB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51E7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7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B2A1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Município/UF</w:t>
            </w:r>
          </w:p>
        </w:tc>
      </w:tr>
      <w:tr w:rsidR="00EC754A" w14:paraId="1FFF8A73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C158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E-mail</w:t>
            </w:r>
          </w:p>
        </w:tc>
        <w:tc>
          <w:tcPr>
            <w:tcW w:w="5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40A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DDD/Fon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49A8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 CEP</w:t>
            </w:r>
          </w:p>
        </w:tc>
      </w:tr>
      <w:tr w:rsidR="00EC754A" w14:paraId="78A33F3A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1E24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8. Nº DAP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ou CAF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Jurídic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260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. Banco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3B1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. Agência Corrente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3CBE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1. Conta Nº da Conta</w:t>
            </w:r>
          </w:p>
        </w:tc>
      </w:tr>
      <w:tr w:rsidR="00EC754A" w14:paraId="4D03AF50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9E17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2. Nº de Associados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24F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3. Nº de Associados de acordo com a Lei nº 11.326/2006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9540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14. Nº de Associados com DAP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ou CAF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Física</w:t>
            </w:r>
          </w:p>
        </w:tc>
      </w:tr>
      <w:tr w:rsidR="00EC754A" w14:paraId="02BA3E97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5BA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5. Nome do representante legal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6D29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6. CPF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A70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7. DDD/Fone</w:t>
            </w:r>
          </w:p>
        </w:tc>
      </w:tr>
      <w:tr w:rsidR="00EC754A" w14:paraId="54C68976" w14:textId="77777777" w:rsidTr="00596795">
        <w:trPr>
          <w:tblCellSpacing w:w="0" w:type="dxa"/>
          <w:jc w:val="center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DD2E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8. Endereço</w:t>
            </w:r>
          </w:p>
        </w:tc>
        <w:tc>
          <w:tcPr>
            <w:tcW w:w="5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FBA4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9. Município/UF</w:t>
            </w:r>
          </w:p>
        </w:tc>
      </w:tr>
      <w:tr w:rsidR="00EC754A" w14:paraId="56079E64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44743" w14:textId="77777777" w:rsidR="00EC754A" w:rsidRDefault="00EC754A" w:rsidP="00596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 - IDENTIFICAÇÃO DA ENTIDADE EXECUTORA DO PNAE/FNDE/MEC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567EB58C" w14:textId="77777777" w:rsidR="00EC754A" w:rsidRDefault="00EC754A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EC754A" w14:paraId="42850182" w14:textId="77777777" w:rsidTr="00596795">
        <w:trPr>
          <w:tblCellSpacing w:w="0" w:type="dxa"/>
          <w:jc w:val="center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36B2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a Entidade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38B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NPJ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57B1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Município/UF</w:t>
            </w:r>
          </w:p>
        </w:tc>
      </w:tr>
      <w:tr w:rsidR="00EC754A" w14:paraId="4DFCE48A" w14:textId="77777777" w:rsidTr="00596795">
        <w:trPr>
          <w:tblCellSpacing w:w="0" w:type="dxa"/>
          <w:jc w:val="center"/>
        </w:trPr>
        <w:tc>
          <w:tcPr>
            <w:tcW w:w="8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BAC3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Endereço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78D8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DDD/Fone</w:t>
            </w:r>
          </w:p>
        </w:tc>
      </w:tr>
      <w:tr w:rsidR="00EC754A" w14:paraId="2CBB05C8" w14:textId="77777777" w:rsidTr="00596795">
        <w:trPr>
          <w:tblCellSpacing w:w="0" w:type="dxa"/>
          <w:jc w:val="center"/>
        </w:trPr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558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Nome do representante e e-mail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FC3F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 CPF</w:t>
            </w:r>
          </w:p>
        </w:tc>
      </w:tr>
      <w:tr w:rsidR="00EC754A" w14:paraId="665DE675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D99E1A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I - RELAÇÃO DE PRODUT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40931A1F" w14:textId="77777777" w:rsidR="00EC754A" w:rsidRDefault="00EC754A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754A" w14:paraId="33E41DDA" w14:textId="77777777" w:rsidTr="00596795">
        <w:trPr>
          <w:tblCellSpacing w:w="0" w:type="dxa"/>
          <w:jc w:val="center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167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4FD0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450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48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Preço de Aquisição*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255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Cronograma de Entrega dos produtos</w:t>
            </w:r>
          </w:p>
        </w:tc>
      </w:tr>
      <w:tr w:rsidR="00EC754A" w14:paraId="5D51BA36" w14:textId="77777777" w:rsidTr="00596795">
        <w:trPr>
          <w:tblCellSpacing w:w="0" w:type="dxa"/>
          <w:jc w:val="center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0F88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BE5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7CC0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CDD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1. Unitário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66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2. Tot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C977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754A" w14:paraId="31A17DE8" w14:textId="77777777" w:rsidTr="00596795">
        <w:trPr>
          <w:tblCellSpacing w:w="0" w:type="dxa"/>
          <w:jc w:val="center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9D9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40A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8094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8BCE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FB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9E73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84F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754A" w14:paraId="41645840" w14:textId="77777777" w:rsidTr="00596795">
        <w:trPr>
          <w:tblCellSpacing w:w="0" w:type="dxa"/>
          <w:jc w:val="center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F644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3F07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5D1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99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DF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82C1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0786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754A" w14:paraId="5C8A7FD8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6E69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OBS: * Preço publicado no Edital de </w:t>
            </w:r>
            <w:r w:rsidRPr="006E17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hamamento Público nº XXX/202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(o mesmo que consta na chamada pública).</w:t>
            </w:r>
          </w:p>
        </w:tc>
      </w:tr>
      <w:tr w:rsidR="00EC754A" w14:paraId="5C6A7F72" w14:textId="77777777" w:rsidTr="00596795">
        <w:trPr>
          <w:tblCellSpacing w:w="0" w:type="dxa"/>
          <w:jc w:val="center"/>
        </w:trPr>
        <w:tc>
          <w:tcPr>
            <w:tcW w:w="10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692B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EC754A" w14:paraId="7ADB696C" w14:textId="77777777" w:rsidTr="00596795">
        <w:trPr>
          <w:tblCellSpacing w:w="0" w:type="dxa"/>
          <w:jc w:val="center"/>
        </w:trPr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16AC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Local e Data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B1A7" w14:textId="77777777" w:rsidR="00EC754A" w:rsidRDefault="00EC754A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ssinatura do Representante do Grupo Form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18FE4689" w14:textId="77777777" w:rsidR="00EC754A" w:rsidRDefault="00EC754A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BAB3" w14:textId="77777777" w:rsidR="00EC754A" w:rsidRDefault="00EC754A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Fone/E-mail:</w:t>
            </w:r>
          </w:p>
        </w:tc>
      </w:tr>
    </w:tbl>
    <w:p w14:paraId="24C6FB22" w14:textId="77777777" w:rsidR="00B21919" w:rsidRPr="005A0946" w:rsidRDefault="00B21919" w:rsidP="00EC754A"/>
    <w:sectPr w:rsidR="00B21919" w:rsidRPr="005A0946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0E79" w14:textId="77777777" w:rsidR="003D0825" w:rsidRDefault="003D0825" w:rsidP="00EF1DB0">
      <w:pPr>
        <w:spacing w:after="0" w:line="240" w:lineRule="auto"/>
      </w:pPr>
      <w:r>
        <w:separator/>
      </w:r>
    </w:p>
  </w:endnote>
  <w:endnote w:type="continuationSeparator" w:id="0">
    <w:p w14:paraId="686B8346" w14:textId="77777777" w:rsidR="003D0825" w:rsidRDefault="003D0825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F237" w14:textId="77777777" w:rsidR="003D0825" w:rsidRDefault="003D0825" w:rsidP="00EF1DB0">
      <w:pPr>
        <w:spacing w:after="0" w:line="240" w:lineRule="auto"/>
      </w:pPr>
      <w:r>
        <w:separator/>
      </w:r>
    </w:p>
  </w:footnote>
  <w:footnote w:type="continuationSeparator" w:id="0">
    <w:p w14:paraId="785AFDEC" w14:textId="77777777" w:rsidR="003D0825" w:rsidRDefault="003D0825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7C4B"/>
    <w:rsid w:val="000224CB"/>
    <w:rsid w:val="00074914"/>
    <w:rsid w:val="00095B67"/>
    <w:rsid w:val="000B00F1"/>
    <w:rsid w:val="001346E1"/>
    <w:rsid w:val="001511F9"/>
    <w:rsid w:val="0017147C"/>
    <w:rsid w:val="00171694"/>
    <w:rsid w:val="0022139D"/>
    <w:rsid w:val="002439FF"/>
    <w:rsid w:val="0025180F"/>
    <w:rsid w:val="00255AFD"/>
    <w:rsid w:val="00256383"/>
    <w:rsid w:val="002566F8"/>
    <w:rsid w:val="00281DA5"/>
    <w:rsid w:val="00291276"/>
    <w:rsid w:val="002A26BD"/>
    <w:rsid w:val="002F3EF7"/>
    <w:rsid w:val="00333BAF"/>
    <w:rsid w:val="003D0825"/>
    <w:rsid w:val="003D5E11"/>
    <w:rsid w:val="00406501"/>
    <w:rsid w:val="00430DA3"/>
    <w:rsid w:val="00434753"/>
    <w:rsid w:val="00437C99"/>
    <w:rsid w:val="00493A90"/>
    <w:rsid w:val="004B187B"/>
    <w:rsid w:val="005875E3"/>
    <w:rsid w:val="00597032"/>
    <w:rsid w:val="005A0946"/>
    <w:rsid w:val="005C456F"/>
    <w:rsid w:val="005C5679"/>
    <w:rsid w:val="005C6CED"/>
    <w:rsid w:val="005D55E6"/>
    <w:rsid w:val="0060694E"/>
    <w:rsid w:val="00623BBE"/>
    <w:rsid w:val="00627647"/>
    <w:rsid w:val="00643018"/>
    <w:rsid w:val="006856B9"/>
    <w:rsid w:val="006B4445"/>
    <w:rsid w:val="006C40F2"/>
    <w:rsid w:val="006D4F15"/>
    <w:rsid w:val="006E1484"/>
    <w:rsid w:val="006E20B1"/>
    <w:rsid w:val="007A6829"/>
    <w:rsid w:val="0081310E"/>
    <w:rsid w:val="00845891"/>
    <w:rsid w:val="008D384A"/>
    <w:rsid w:val="009549C5"/>
    <w:rsid w:val="009A1C0A"/>
    <w:rsid w:val="009E3FB7"/>
    <w:rsid w:val="00A04E0E"/>
    <w:rsid w:val="00A93243"/>
    <w:rsid w:val="00B21919"/>
    <w:rsid w:val="00B96A08"/>
    <w:rsid w:val="00BC4076"/>
    <w:rsid w:val="00BE50C5"/>
    <w:rsid w:val="00CC7428"/>
    <w:rsid w:val="00DB28DA"/>
    <w:rsid w:val="00DB548B"/>
    <w:rsid w:val="00EC754A"/>
    <w:rsid w:val="00EF1DB0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2</cp:revision>
  <cp:lastPrinted>2024-04-19T12:48:00Z</cp:lastPrinted>
  <dcterms:created xsi:type="dcterms:W3CDTF">2024-04-23T11:33:00Z</dcterms:created>
  <dcterms:modified xsi:type="dcterms:W3CDTF">2024-04-23T11:33:00Z</dcterms:modified>
</cp:coreProperties>
</file>